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83" w:rsidRDefault="00D50883" w:rsidP="00D50883">
      <w:pPr>
        <w:jc w:val="center"/>
      </w:pPr>
      <w:r>
        <w:rPr>
          <w:b/>
          <w:sz w:val="32"/>
          <w:szCs w:val="32"/>
        </w:rPr>
        <w:t>ПОСТАНОВЛЕНИЕ</w:t>
      </w:r>
    </w:p>
    <w:p w:rsidR="00D50883" w:rsidRDefault="00D50883" w:rsidP="00D50883">
      <w:pPr>
        <w:jc w:val="center"/>
      </w:pPr>
      <w:r>
        <w:rPr>
          <w:b/>
        </w:rPr>
        <w:t xml:space="preserve">АДМИНИСТРАЦИИ </w:t>
      </w:r>
      <w:proofErr w:type="gramStart"/>
      <w:r>
        <w:rPr>
          <w:b/>
        </w:rPr>
        <w:t>ГЕОРГИЕВСКОГО</w:t>
      </w:r>
      <w:proofErr w:type="gramEnd"/>
    </w:p>
    <w:p w:rsidR="00D50883" w:rsidRDefault="00D50883" w:rsidP="00D50883">
      <w:pPr>
        <w:jc w:val="center"/>
      </w:pPr>
      <w:r>
        <w:rPr>
          <w:rFonts w:eastAsia="Lucida Sans Unicode"/>
          <w:b/>
          <w:kern w:val="2"/>
        </w:rPr>
        <w:t>МУНИЦИПАЛЬНОГО</w:t>
      </w:r>
      <w:r>
        <w:rPr>
          <w:b/>
        </w:rPr>
        <w:t xml:space="preserve"> ОКРУГА</w:t>
      </w:r>
    </w:p>
    <w:p w:rsidR="00D50883" w:rsidRDefault="00D50883" w:rsidP="00D50883">
      <w:pPr>
        <w:jc w:val="center"/>
      </w:pPr>
      <w:r>
        <w:rPr>
          <w:b/>
        </w:rPr>
        <w:t>СТАВРОПОЛЬСКОГО КРАЯ</w:t>
      </w:r>
    </w:p>
    <w:p w:rsidR="00D50883" w:rsidRDefault="00D50883" w:rsidP="00D50883"/>
    <w:p w:rsidR="00D50883" w:rsidRPr="00EC6783" w:rsidRDefault="00E65D32" w:rsidP="00D50883">
      <w:r>
        <w:t>21 февраля</w:t>
      </w:r>
      <w:r w:rsidR="00D50883" w:rsidRPr="00EC6783">
        <w:t xml:space="preserve"> 20</w:t>
      </w:r>
      <w:r w:rsidR="00D50883">
        <w:t>24</w:t>
      </w:r>
      <w:r w:rsidR="00D50883" w:rsidRPr="00EC6783">
        <w:t xml:space="preserve"> г.        </w:t>
      </w:r>
      <w:r>
        <w:t xml:space="preserve">       </w:t>
      </w:r>
      <w:r w:rsidR="00D50883">
        <w:t xml:space="preserve"> </w:t>
      </w:r>
      <w:r w:rsidR="00D50883" w:rsidRPr="00EC6783">
        <w:t xml:space="preserve">    </w:t>
      </w:r>
      <w:r>
        <w:t xml:space="preserve">  </w:t>
      </w:r>
      <w:r w:rsidR="00D50883" w:rsidRPr="00EC6783">
        <w:t xml:space="preserve">   г. Георгиевск           </w:t>
      </w:r>
      <w:bookmarkStart w:id="0" w:name="_GoBack"/>
      <w:bookmarkEnd w:id="0"/>
      <w:r w:rsidR="00D50883" w:rsidRPr="00EC6783">
        <w:t xml:space="preserve">                </w:t>
      </w:r>
      <w:r>
        <w:t xml:space="preserve">  </w:t>
      </w:r>
      <w:r w:rsidR="00D50883" w:rsidRPr="00EC6783">
        <w:t xml:space="preserve">              № </w:t>
      </w:r>
      <w:r>
        <w:t>524</w:t>
      </w:r>
    </w:p>
    <w:p w:rsidR="002F53FA" w:rsidRDefault="002F53FA" w:rsidP="007D6F53"/>
    <w:p w:rsidR="002F53FA" w:rsidRDefault="002F53FA" w:rsidP="007D6F53"/>
    <w:p w:rsidR="002F53FA" w:rsidRDefault="002F53FA" w:rsidP="007D6F53"/>
    <w:p w:rsidR="003B5218" w:rsidRDefault="003E188B" w:rsidP="003B5218">
      <w:pPr>
        <w:spacing w:line="240" w:lineRule="exact"/>
      </w:pPr>
      <w:proofErr w:type="gramStart"/>
      <w:r>
        <w:t xml:space="preserve">О внесении изменения в раздел </w:t>
      </w:r>
      <w:r>
        <w:rPr>
          <w:lang w:val="en-US"/>
        </w:rPr>
        <w:t>VI</w:t>
      </w:r>
      <w:r>
        <w:t xml:space="preserve"> перечня</w:t>
      </w:r>
      <w:r w:rsidR="00FF7ABB" w:rsidRPr="00F8309E">
        <w:t xml:space="preserve"> </w:t>
      </w:r>
      <w:r w:rsidR="00DB2C52" w:rsidRPr="00D66E51">
        <w:t xml:space="preserve">должностей муниципальной службы администрации Георгиевского </w:t>
      </w:r>
      <w:r w:rsidR="00325496">
        <w:t>муниципального</w:t>
      </w:r>
      <w:r w:rsidR="00DB2C52" w:rsidRPr="00D66E51">
        <w:t xml:space="preserve"> округа Ставропол</w:t>
      </w:r>
      <w:r w:rsidR="00DB2C52" w:rsidRPr="00D66E51">
        <w:t>ь</w:t>
      </w:r>
      <w:r w:rsidR="00DB2C52" w:rsidRPr="00D66E51">
        <w:t xml:space="preserve">ского края, структурных подразделений администрации Георгиевского </w:t>
      </w:r>
      <w:r w:rsidR="00325496">
        <w:t>м</w:t>
      </w:r>
      <w:r w:rsidR="00325496">
        <w:t>у</w:t>
      </w:r>
      <w:r w:rsidR="00325496">
        <w:t>ниципального</w:t>
      </w:r>
      <w:r w:rsidR="00DB2C52" w:rsidRPr="00D66E51">
        <w:t xml:space="preserve"> округа Ставропольского края, обладающих правами юридич</w:t>
      </w:r>
      <w:r w:rsidR="00DB2C52" w:rsidRPr="00D66E51">
        <w:t>е</w:t>
      </w:r>
      <w:r w:rsidR="00DB2C52" w:rsidRPr="00D66E51">
        <w:t>ского лица, при назначении на которые граждане Российской Федерации и при замещении которых муниципальные служащие администрации Георг</w:t>
      </w:r>
      <w:r w:rsidR="00DB2C52" w:rsidRPr="00D66E51">
        <w:t>и</w:t>
      </w:r>
      <w:r w:rsidR="00DB2C52" w:rsidRPr="00D66E51">
        <w:t xml:space="preserve">евского </w:t>
      </w:r>
      <w:r w:rsidR="00325496">
        <w:t>муниципального</w:t>
      </w:r>
      <w:r w:rsidR="00DB2C52" w:rsidRPr="00D66E51">
        <w:t xml:space="preserve"> округа Ставропольского края, структурных подра</w:t>
      </w:r>
      <w:r w:rsidR="00DB2C52" w:rsidRPr="00D66E51">
        <w:t>з</w:t>
      </w:r>
      <w:r w:rsidR="00DB2C52" w:rsidRPr="00D66E51">
        <w:t xml:space="preserve">делений администрации Георгиевского </w:t>
      </w:r>
      <w:r w:rsidR="00325496">
        <w:t>муниципального</w:t>
      </w:r>
      <w:r w:rsidR="00DB2C52" w:rsidRPr="00D66E51">
        <w:t xml:space="preserve"> округа Ставропол</w:t>
      </w:r>
      <w:r w:rsidR="00DB2C52" w:rsidRPr="00D66E51">
        <w:t>ь</w:t>
      </w:r>
      <w:r w:rsidR="00DB2C52" w:rsidRPr="00D66E51">
        <w:t>ского края, обладающих правами юридического лица, обязаны</w:t>
      </w:r>
      <w:proofErr w:type="gramEnd"/>
      <w:r w:rsidR="00DB2C52" w:rsidRPr="00D66E51">
        <w:t xml:space="preserve"> представлять сведения о своих доходах, расходах, об имуществе и обязательствах имущ</w:t>
      </w:r>
      <w:r w:rsidR="00DB2C52" w:rsidRPr="00D66E51">
        <w:t>е</w:t>
      </w:r>
      <w:r w:rsidR="00DB2C52" w:rsidRPr="00D66E51">
        <w:t>ственного характера, а также сведения о доходах, расходах, об имуществе и обязательствах имущественного характера своих супруги (супруга) и нес</w:t>
      </w:r>
      <w:r w:rsidR="00DB2C52" w:rsidRPr="00D66E51">
        <w:t>о</w:t>
      </w:r>
      <w:r w:rsidR="00DB2C52" w:rsidRPr="00D66E51">
        <w:t>вершеннолетних детей</w:t>
      </w:r>
      <w:r>
        <w:t>, утвержденного</w:t>
      </w:r>
      <w:r w:rsidR="003B5218">
        <w:t xml:space="preserve"> постановлением администрации Г</w:t>
      </w:r>
      <w:r w:rsidR="003B5218">
        <w:t>е</w:t>
      </w:r>
      <w:r w:rsidR="003B5218">
        <w:t xml:space="preserve">оргиевского </w:t>
      </w:r>
      <w:r w:rsidR="00165599">
        <w:t>м</w:t>
      </w:r>
      <w:r w:rsidR="002B070A">
        <w:t>униципального</w:t>
      </w:r>
      <w:r w:rsidR="003B5218">
        <w:t xml:space="preserve"> округа Ставропольского </w:t>
      </w:r>
      <w:r w:rsidR="00DB2C52">
        <w:t xml:space="preserve">края от </w:t>
      </w:r>
      <w:r w:rsidR="00165599">
        <w:t>22 декабря 2023 г. № 4352</w:t>
      </w:r>
    </w:p>
    <w:p w:rsidR="007D6F53" w:rsidRDefault="007D6F53" w:rsidP="007D6F53"/>
    <w:p w:rsidR="007D6F53" w:rsidRDefault="007D6F53" w:rsidP="007D6F53"/>
    <w:p w:rsidR="007D6F53" w:rsidRDefault="007D6F53" w:rsidP="007D6F53"/>
    <w:p w:rsidR="00165599" w:rsidRDefault="00165599" w:rsidP="00165599">
      <w:pPr>
        <w:autoSpaceDE w:val="0"/>
        <w:autoSpaceDN w:val="0"/>
        <w:adjustRightInd w:val="0"/>
        <w:ind w:firstLine="708"/>
      </w:pPr>
      <w:r w:rsidRPr="00D66E51">
        <w:t xml:space="preserve">В соответствии с </w:t>
      </w:r>
      <w:r w:rsidRPr="00F8309E">
        <w:t xml:space="preserve">распоряжением администрации Георгиевского </w:t>
      </w:r>
      <w:r>
        <w:t>мун</w:t>
      </w:r>
      <w:r>
        <w:t>и</w:t>
      </w:r>
      <w:r>
        <w:t>ципального</w:t>
      </w:r>
      <w:r w:rsidRPr="00F8309E">
        <w:t xml:space="preserve"> округа Ставропольского края </w:t>
      </w:r>
      <w:r w:rsidRPr="00D66E51">
        <w:t xml:space="preserve">от </w:t>
      </w:r>
      <w:r>
        <w:t xml:space="preserve">30 ноября 2023 г. </w:t>
      </w:r>
      <w:r w:rsidRPr="000A5CAA">
        <w:t xml:space="preserve">№ </w:t>
      </w:r>
      <w:r>
        <w:t>179</w:t>
      </w:r>
      <w:r w:rsidRPr="000A5CAA">
        <w:t xml:space="preserve">-р </w:t>
      </w:r>
      <w:r w:rsidR="00D50883">
        <w:t xml:space="preserve">       </w:t>
      </w:r>
      <w:r w:rsidRPr="000A5CAA">
        <w:t>«</w:t>
      </w:r>
      <w:r>
        <w:t>О внесении изменений в штатное расписание</w:t>
      </w:r>
      <w:r w:rsidR="0094645A">
        <w:t xml:space="preserve"> </w:t>
      </w:r>
      <w:r w:rsidR="0094645A" w:rsidRPr="00F8309E">
        <w:t xml:space="preserve">администрации Георгиевского </w:t>
      </w:r>
      <w:r w:rsidR="0094645A">
        <w:t>муниципального</w:t>
      </w:r>
      <w:r w:rsidR="0094645A" w:rsidRPr="00F8309E">
        <w:t xml:space="preserve"> округа Ставропольского края</w:t>
      </w:r>
      <w:r w:rsidR="0094645A">
        <w:t>, утвержденное распоряжен</w:t>
      </w:r>
      <w:r w:rsidR="0094645A">
        <w:t>и</w:t>
      </w:r>
      <w:r w:rsidR="0094645A">
        <w:t>ем администрации Георгиевского муниципального округа Ставропольского края от 09 октября 2023 г. № 136-р</w:t>
      </w:r>
      <w:r w:rsidRPr="000A5CAA">
        <w:t>»</w:t>
      </w:r>
      <w:r w:rsidRPr="00F8309E">
        <w:t xml:space="preserve">, </w:t>
      </w:r>
      <w:r>
        <w:t>а</w:t>
      </w:r>
      <w:r w:rsidRPr="00F8309E">
        <w:t xml:space="preserve">дминистрация Георгиевского </w:t>
      </w:r>
      <w:r>
        <w:t>муниц</w:t>
      </w:r>
      <w:r>
        <w:t>и</w:t>
      </w:r>
      <w:r>
        <w:t>пального</w:t>
      </w:r>
      <w:r w:rsidRPr="00F8309E">
        <w:t xml:space="preserve"> округа Ставропольского края</w:t>
      </w:r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3B5218" w:rsidRDefault="003B5218" w:rsidP="00FF7ABB">
      <w:pPr>
        <w:ind w:firstLine="709"/>
      </w:pPr>
      <w:r>
        <w:t xml:space="preserve">1. </w:t>
      </w:r>
      <w:proofErr w:type="gramStart"/>
      <w:r>
        <w:t xml:space="preserve">Внести </w:t>
      </w:r>
      <w:r w:rsidR="00C87BDF">
        <w:t>изменение</w:t>
      </w:r>
      <w:r w:rsidR="003E188B">
        <w:t xml:space="preserve"> в раздел </w:t>
      </w:r>
      <w:r w:rsidR="003E188B">
        <w:rPr>
          <w:lang w:val="en-US"/>
        </w:rPr>
        <w:t>VI</w:t>
      </w:r>
      <w:r w:rsidR="003E188B">
        <w:t xml:space="preserve"> перечня</w:t>
      </w:r>
      <w:r w:rsidR="0094645A">
        <w:t xml:space="preserve"> </w:t>
      </w:r>
      <w:r w:rsidR="0094645A" w:rsidRPr="00D66E51">
        <w:t xml:space="preserve">должностей муниципальной службы администрации Георгиевского </w:t>
      </w:r>
      <w:r w:rsidR="0094645A">
        <w:t>муниципального</w:t>
      </w:r>
      <w:r w:rsidR="0094645A" w:rsidRPr="00D66E51">
        <w:t xml:space="preserve"> округа Ставропол</w:t>
      </w:r>
      <w:r w:rsidR="0094645A" w:rsidRPr="00D66E51">
        <w:t>ь</w:t>
      </w:r>
      <w:r w:rsidR="0094645A" w:rsidRPr="00D66E51">
        <w:t xml:space="preserve">ского края, структурных подразделений администрации Георгиевского </w:t>
      </w:r>
      <w:r w:rsidR="0094645A">
        <w:t>м</w:t>
      </w:r>
      <w:r w:rsidR="0094645A">
        <w:t>у</w:t>
      </w:r>
      <w:r w:rsidR="0094645A">
        <w:t>ниципального</w:t>
      </w:r>
      <w:r w:rsidR="0094645A" w:rsidRPr="00D66E51">
        <w:t xml:space="preserve"> округа Ставропольского края, обладающих правами юридич</w:t>
      </w:r>
      <w:r w:rsidR="0094645A" w:rsidRPr="00D66E51">
        <w:t>е</w:t>
      </w:r>
      <w:r w:rsidR="0094645A" w:rsidRPr="00D66E51">
        <w:t>ского лица, при назначении на которые граждане Российской Федерации и при замещении которых муниципальные служащие администрации Георг</w:t>
      </w:r>
      <w:r w:rsidR="0094645A" w:rsidRPr="00D66E51">
        <w:t>и</w:t>
      </w:r>
      <w:r w:rsidR="0094645A" w:rsidRPr="00D66E51">
        <w:t xml:space="preserve">евского </w:t>
      </w:r>
      <w:r w:rsidR="0094645A">
        <w:t>муниципального</w:t>
      </w:r>
      <w:r w:rsidR="0094645A" w:rsidRPr="00D66E51">
        <w:t xml:space="preserve"> округа Ставропольского края, структурных подра</w:t>
      </w:r>
      <w:r w:rsidR="0094645A" w:rsidRPr="00D66E51">
        <w:t>з</w:t>
      </w:r>
      <w:r w:rsidR="0094645A" w:rsidRPr="00D66E51">
        <w:t xml:space="preserve">делений администрации Георгиевского </w:t>
      </w:r>
      <w:r w:rsidR="0094645A">
        <w:t>муниципального</w:t>
      </w:r>
      <w:r w:rsidR="0094645A" w:rsidRPr="00D66E51">
        <w:t xml:space="preserve"> округа Ставропол</w:t>
      </w:r>
      <w:r w:rsidR="0094645A" w:rsidRPr="00D66E51">
        <w:t>ь</w:t>
      </w:r>
      <w:r w:rsidR="0094645A" w:rsidRPr="00D66E51">
        <w:t>ского края, обладающих правами юридического лица, обязаны представлять</w:t>
      </w:r>
      <w:proofErr w:type="gramEnd"/>
      <w:r w:rsidR="0094645A" w:rsidRPr="00D66E51">
        <w:t xml:space="preserve"> </w:t>
      </w:r>
      <w:proofErr w:type="gramStart"/>
      <w:r w:rsidR="0094645A" w:rsidRPr="00D66E51">
        <w:lastRenderedPageBreak/>
        <w:t>сведения о своих доходах, расходах, об имуществе и обязательствах имущ</w:t>
      </w:r>
      <w:r w:rsidR="0094645A" w:rsidRPr="00D66E51">
        <w:t>е</w:t>
      </w:r>
      <w:r w:rsidR="0094645A" w:rsidRPr="00D66E51">
        <w:t>ственного характера, а также сведения о доходах, расходах, об имуществе и обязательствах имущественного характера своих супруги (супруга) и нес</w:t>
      </w:r>
      <w:r w:rsidR="0094645A" w:rsidRPr="00D66E51">
        <w:t>о</w:t>
      </w:r>
      <w:r w:rsidR="0094645A" w:rsidRPr="00D66E51">
        <w:t>вершеннолетних детей</w:t>
      </w:r>
      <w:r w:rsidR="003E188B">
        <w:t>, утвержденного</w:t>
      </w:r>
      <w:r w:rsidR="0094645A">
        <w:t xml:space="preserve"> постановлением администрации Г</w:t>
      </w:r>
      <w:r w:rsidR="0094645A">
        <w:t>е</w:t>
      </w:r>
      <w:r w:rsidR="0094645A">
        <w:t>оргиевского м</w:t>
      </w:r>
      <w:r w:rsidR="003E188B">
        <w:t>униципального</w:t>
      </w:r>
      <w:r w:rsidR="0094645A">
        <w:t xml:space="preserve"> округа Ставропольского края от 22 декабря 2023 г. № 4352 </w:t>
      </w:r>
      <w:r>
        <w:t xml:space="preserve">«Об утверждении </w:t>
      </w:r>
      <w:r w:rsidR="00FF7ABB" w:rsidRPr="00F8309E">
        <w:t xml:space="preserve">перечня </w:t>
      </w:r>
      <w:r w:rsidR="00DB2C52" w:rsidRPr="00D66E51">
        <w:t>должностей муниципальной слу</w:t>
      </w:r>
      <w:r w:rsidR="00DB2C52" w:rsidRPr="00D66E51">
        <w:t>ж</w:t>
      </w:r>
      <w:r w:rsidR="00DB2C52" w:rsidRPr="00D66E51">
        <w:t xml:space="preserve">бы администрации Георгиевского </w:t>
      </w:r>
      <w:r w:rsidR="0094645A">
        <w:t>муниципального</w:t>
      </w:r>
      <w:r w:rsidR="00DB2C52" w:rsidRPr="00D66E51">
        <w:t xml:space="preserve"> округа Ставропольского края, структурных подразделений администрации Георгиевского </w:t>
      </w:r>
      <w:r w:rsidR="0094645A">
        <w:t>муниц</w:t>
      </w:r>
      <w:r w:rsidR="0094645A">
        <w:t>и</w:t>
      </w:r>
      <w:r w:rsidR="0094645A">
        <w:t>пального</w:t>
      </w:r>
      <w:proofErr w:type="gramEnd"/>
      <w:r w:rsidR="00DB2C52" w:rsidRPr="00D66E51">
        <w:t xml:space="preserve"> </w:t>
      </w:r>
      <w:proofErr w:type="gramStart"/>
      <w:r w:rsidR="00DB2C52" w:rsidRPr="00D66E51">
        <w:t>округа Ставропольского края, обладающих правами юридического лица, при назначении на которые граждане Российской Федерации и при з</w:t>
      </w:r>
      <w:r w:rsidR="00DB2C52" w:rsidRPr="00D66E51">
        <w:t>а</w:t>
      </w:r>
      <w:r w:rsidR="00DB2C52" w:rsidRPr="00D66E51">
        <w:t xml:space="preserve">мещении которых муниципальные служащие администрации Георгиевского </w:t>
      </w:r>
      <w:r w:rsidR="0094645A">
        <w:t>муниципального</w:t>
      </w:r>
      <w:r w:rsidR="00DB2C52" w:rsidRPr="00D66E51">
        <w:t xml:space="preserve"> округа Ставропольского края, структурных подразделений администрации Георгиевского </w:t>
      </w:r>
      <w:r w:rsidR="0094645A">
        <w:t>муниципального</w:t>
      </w:r>
      <w:r w:rsidR="00DB2C52" w:rsidRPr="00D66E51">
        <w:t xml:space="preserve"> округа Ставропольского края, обладающих правами юридического лица, обязаны представлять свед</w:t>
      </w:r>
      <w:r w:rsidR="00DB2C52" w:rsidRPr="00D66E51">
        <w:t>е</w:t>
      </w:r>
      <w:r w:rsidR="00DB2C52" w:rsidRPr="00D66E51">
        <w:t>ния о своих доходах, расходах, об имуществе и обязательствах имуществе</w:t>
      </w:r>
      <w:r w:rsidR="00DB2C52" w:rsidRPr="00D66E51">
        <w:t>н</w:t>
      </w:r>
      <w:r w:rsidR="00DB2C52" w:rsidRPr="00D66E51">
        <w:t>ного характера, а также сведения о доходах, расходах, об имуществе и</w:t>
      </w:r>
      <w:proofErr w:type="gramEnd"/>
      <w:r w:rsidR="00DB2C52" w:rsidRPr="00D66E51">
        <w:t xml:space="preserve"> </w:t>
      </w:r>
      <w:proofErr w:type="gramStart"/>
      <w:r w:rsidR="00DB2C52" w:rsidRPr="00D66E51">
        <w:t>обяз</w:t>
      </w:r>
      <w:r w:rsidR="00DB2C52" w:rsidRPr="00D66E51">
        <w:t>а</w:t>
      </w:r>
      <w:r w:rsidR="00DB2C52" w:rsidRPr="00D66E51">
        <w:t>тельствах</w:t>
      </w:r>
      <w:proofErr w:type="gramEnd"/>
      <w:r w:rsidR="00DB2C52" w:rsidRPr="00D66E51">
        <w:t xml:space="preserve"> имущественного характера своих супруги (супруга) и несоверше</w:t>
      </w:r>
      <w:r w:rsidR="00DB2C52" w:rsidRPr="00D66E51">
        <w:t>н</w:t>
      </w:r>
      <w:r w:rsidR="00DB2C52" w:rsidRPr="00D66E51">
        <w:t>нолетних детей</w:t>
      </w:r>
      <w:r w:rsidR="003E188B">
        <w:t>», изложи</w:t>
      </w:r>
      <w:r w:rsidR="0066210A">
        <w:t>в</w:t>
      </w:r>
      <w:r w:rsidR="003E188B">
        <w:t xml:space="preserve"> его в следующей редакции</w:t>
      </w:r>
      <w:r>
        <w:t>:</w:t>
      </w:r>
    </w:p>
    <w:p w:rsidR="004F004E" w:rsidRDefault="004F004E" w:rsidP="004F004E">
      <w:pPr>
        <w:autoSpaceDE w:val="0"/>
        <w:autoSpaceDN w:val="0"/>
        <w:adjustRightInd w:val="0"/>
        <w:ind w:firstLine="708"/>
      </w:pPr>
      <w:r>
        <w:t>«</w:t>
      </w:r>
      <w:r>
        <w:rPr>
          <w:lang w:val="en-US"/>
        </w:rPr>
        <w:t>VI</w:t>
      </w:r>
      <w:r>
        <w:t>. Управление сельского хозяйства</w:t>
      </w:r>
      <w:r w:rsidR="0094645A">
        <w:t xml:space="preserve"> и развития территорий</w:t>
      </w:r>
      <w:r w:rsidR="003E188B">
        <w:t>:</w:t>
      </w:r>
    </w:p>
    <w:p w:rsidR="004F004E" w:rsidRDefault="004F004E" w:rsidP="004F004E">
      <w:pPr>
        <w:ind w:firstLine="709"/>
      </w:pPr>
      <w:r>
        <w:t>1. Руководство:</w:t>
      </w:r>
    </w:p>
    <w:p w:rsidR="004F004E" w:rsidRDefault="004F004E" w:rsidP="004F004E">
      <w:pPr>
        <w:ind w:firstLine="709"/>
      </w:pPr>
      <w:r>
        <w:t>заместитель главы администрации - начальник управления;</w:t>
      </w:r>
    </w:p>
    <w:p w:rsidR="004F004E" w:rsidRDefault="004F004E" w:rsidP="004F004E">
      <w:pPr>
        <w:ind w:firstLine="709"/>
      </w:pPr>
      <w:r>
        <w:t>заместитель начальника управления;</w:t>
      </w:r>
    </w:p>
    <w:p w:rsidR="004F004E" w:rsidRDefault="004F004E" w:rsidP="004F004E">
      <w:pPr>
        <w:ind w:firstLine="709"/>
      </w:pPr>
      <w:r>
        <w:t>консультант-юрисконсульт;</w:t>
      </w:r>
    </w:p>
    <w:p w:rsidR="004F004E" w:rsidRDefault="004F004E" w:rsidP="004F004E">
      <w:pPr>
        <w:ind w:firstLine="709"/>
      </w:pPr>
      <w:r>
        <w:t>консультант;</w:t>
      </w:r>
    </w:p>
    <w:p w:rsidR="004F004E" w:rsidRDefault="004F004E" w:rsidP="004F004E">
      <w:pPr>
        <w:ind w:firstLine="709"/>
      </w:pPr>
      <w:r>
        <w:t>главный специалист;</w:t>
      </w:r>
    </w:p>
    <w:p w:rsidR="0094645A" w:rsidRDefault="0094645A" w:rsidP="004F004E">
      <w:pPr>
        <w:ind w:firstLine="709"/>
      </w:pPr>
      <w:r>
        <w:t>ведущий специалист отдела планирования учета и контроля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/>
    <w:p w:rsidR="004F004E" w:rsidRDefault="004F004E" w:rsidP="004F004E">
      <w:pPr>
        <w:ind w:firstLine="709"/>
      </w:pPr>
      <w:r>
        <w:t>2. Производственный отдел:</w:t>
      </w:r>
    </w:p>
    <w:p w:rsidR="004F004E" w:rsidRDefault="004F004E" w:rsidP="004F004E">
      <w:pPr>
        <w:ind w:firstLine="709"/>
      </w:pPr>
      <w:r>
        <w:t>начальник отдела;</w:t>
      </w:r>
    </w:p>
    <w:p w:rsidR="0094645A" w:rsidRDefault="0094645A" w:rsidP="0094645A">
      <w:pPr>
        <w:ind w:firstLine="709"/>
      </w:pPr>
      <w:r>
        <w:t>консультант.</w:t>
      </w:r>
    </w:p>
    <w:p w:rsidR="004F004E" w:rsidRDefault="004F004E" w:rsidP="0094645A"/>
    <w:p w:rsidR="004F004E" w:rsidRDefault="0094645A" w:rsidP="004F004E">
      <w:pPr>
        <w:ind w:firstLine="709"/>
      </w:pPr>
      <w:r>
        <w:t>3</w:t>
      </w:r>
      <w:r w:rsidR="004F004E">
        <w:t>. Александрийский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главный специалист.</w:t>
      </w:r>
    </w:p>
    <w:p w:rsidR="004F004E" w:rsidRDefault="004F004E" w:rsidP="004F004E">
      <w:pPr>
        <w:ind w:firstLine="709"/>
      </w:pPr>
    </w:p>
    <w:p w:rsidR="004F004E" w:rsidRDefault="000E646D" w:rsidP="004F004E">
      <w:pPr>
        <w:ind w:firstLine="709"/>
      </w:pPr>
      <w:r>
        <w:t>4</w:t>
      </w:r>
      <w:r w:rsidR="004F004E">
        <w:t xml:space="preserve">. </w:t>
      </w:r>
      <w:proofErr w:type="spellStart"/>
      <w:r w:rsidR="004F004E">
        <w:t>Балковский</w:t>
      </w:r>
      <w:proofErr w:type="spellEnd"/>
      <w:r w:rsidR="004F004E"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.</w:t>
      </w:r>
    </w:p>
    <w:p w:rsidR="004F004E" w:rsidRDefault="004F004E" w:rsidP="004F004E">
      <w:pPr>
        <w:ind w:firstLine="709"/>
      </w:pPr>
    </w:p>
    <w:p w:rsidR="004F004E" w:rsidRPr="00412B6A" w:rsidRDefault="000E646D" w:rsidP="004F004E">
      <w:pPr>
        <w:ind w:firstLine="709"/>
      </w:pPr>
      <w:r>
        <w:t>5</w:t>
      </w:r>
      <w:r w:rsidR="004F004E">
        <w:t>. Георгиевский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EB7C00" w:rsidRDefault="00EB7C00" w:rsidP="004F004E">
      <w:pPr>
        <w:ind w:firstLine="709"/>
      </w:pPr>
    </w:p>
    <w:p w:rsidR="004F004E" w:rsidRDefault="000E646D" w:rsidP="004F004E">
      <w:pPr>
        <w:ind w:firstLine="709"/>
      </w:pPr>
      <w:r>
        <w:lastRenderedPageBreak/>
        <w:t>6</w:t>
      </w:r>
      <w:r w:rsidR="004F004E">
        <w:t xml:space="preserve">. </w:t>
      </w:r>
      <w:proofErr w:type="spellStart"/>
      <w:r w:rsidR="004F004E">
        <w:t>Краснокумский</w:t>
      </w:r>
      <w:proofErr w:type="spellEnd"/>
      <w:r w:rsidR="004F004E"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главный специалист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/>
    <w:p w:rsidR="004F004E" w:rsidRDefault="000C5290" w:rsidP="004F004E">
      <w:pPr>
        <w:ind w:firstLine="709"/>
      </w:pPr>
      <w:r>
        <w:t>7</w:t>
      </w:r>
      <w:r w:rsidR="004F004E">
        <w:t xml:space="preserve">. </w:t>
      </w:r>
      <w:proofErr w:type="spellStart"/>
      <w:r w:rsidR="004F004E">
        <w:t>Лысогорский</w:t>
      </w:r>
      <w:proofErr w:type="spellEnd"/>
      <w:r w:rsidR="004F004E"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главный специалист.</w:t>
      </w:r>
    </w:p>
    <w:p w:rsidR="004F004E" w:rsidRDefault="004F004E" w:rsidP="004F004E">
      <w:pPr>
        <w:ind w:firstLine="709"/>
      </w:pPr>
    </w:p>
    <w:p w:rsidR="004F004E" w:rsidRDefault="00E90838" w:rsidP="004F004E">
      <w:pPr>
        <w:ind w:firstLine="709"/>
      </w:pPr>
      <w:r>
        <w:t>8</w:t>
      </w:r>
      <w:r w:rsidR="004F004E">
        <w:t xml:space="preserve">. </w:t>
      </w:r>
      <w:proofErr w:type="spellStart"/>
      <w:r w:rsidR="004F004E">
        <w:t>Незлобненский</w:t>
      </w:r>
      <w:proofErr w:type="spellEnd"/>
      <w:r w:rsidR="004F004E"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главный специалист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E90838" w:rsidP="004F004E">
      <w:pPr>
        <w:ind w:firstLine="709"/>
      </w:pPr>
      <w:r>
        <w:t>9</w:t>
      </w:r>
      <w:r w:rsidR="004F004E">
        <w:t>. Новинский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E90838" w:rsidP="004F004E">
      <w:pPr>
        <w:ind w:firstLine="709"/>
      </w:pPr>
      <w:r>
        <w:t>10</w:t>
      </w:r>
      <w:r w:rsidR="004F004E">
        <w:t xml:space="preserve">. </w:t>
      </w:r>
      <w:proofErr w:type="spellStart"/>
      <w:r w:rsidR="004F004E">
        <w:t>Новозаведенский</w:t>
      </w:r>
      <w:proofErr w:type="spellEnd"/>
      <w:r w:rsidR="004F004E"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E90838" w:rsidP="004F004E">
      <w:pPr>
        <w:ind w:firstLine="709"/>
      </w:pPr>
      <w:r>
        <w:t>11</w:t>
      </w:r>
      <w:r w:rsidR="004F004E">
        <w:t xml:space="preserve">. </w:t>
      </w:r>
      <w:proofErr w:type="spellStart"/>
      <w:r w:rsidR="004F004E">
        <w:t>Обильненский</w:t>
      </w:r>
      <w:proofErr w:type="spellEnd"/>
      <w:r w:rsidR="004F004E"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E90838" w:rsidP="004F004E">
      <w:pPr>
        <w:ind w:firstLine="709"/>
      </w:pPr>
      <w:r>
        <w:t>12</w:t>
      </w:r>
      <w:r w:rsidR="004F004E">
        <w:t xml:space="preserve">. </w:t>
      </w:r>
      <w:proofErr w:type="spellStart"/>
      <w:r w:rsidR="004F004E">
        <w:t>Подгорненский</w:t>
      </w:r>
      <w:proofErr w:type="spellEnd"/>
      <w:r w:rsidR="004F004E">
        <w:t xml:space="preserve">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E90838" w:rsidP="004F004E">
      <w:pPr>
        <w:ind w:firstLine="709"/>
      </w:pPr>
      <w:r>
        <w:t>13</w:t>
      </w:r>
      <w:r w:rsidR="004F004E">
        <w:t>. Ульяновский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E90838" w:rsidP="004F004E">
      <w:pPr>
        <w:ind w:firstLine="709"/>
      </w:pPr>
      <w:r>
        <w:t>главный специалист</w:t>
      </w:r>
      <w:r w:rsidR="004F004E">
        <w:t>;</w:t>
      </w:r>
    </w:p>
    <w:p w:rsidR="004F004E" w:rsidRDefault="004F004E" w:rsidP="004F004E">
      <w:pPr>
        <w:ind w:firstLine="709"/>
      </w:pPr>
      <w:r>
        <w:t>ведущий специалист.</w:t>
      </w:r>
    </w:p>
    <w:p w:rsidR="004F004E" w:rsidRDefault="004F004E" w:rsidP="004F004E">
      <w:pPr>
        <w:ind w:firstLine="709"/>
      </w:pPr>
    </w:p>
    <w:p w:rsidR="004F004E" w:rsidRDefault="00E90838" w:rsidP="004F004E">
      <w:pPr>
        <w:ind w:firstLine="709"/>
      </w:pPr>
      <w:r>
        <w:t>14</w:t>
      </w:r>
      <w:r w:rsidR="004F004E">
        <w:t xml:space="preserve">. </w:t>
      </w:r>
      <w:proofErr w:type="spellStart"/>
      <w:r w:rsidR="004F004E">
        <w:t>Урухский</w:t>
      </w:r>
      <w:proofErr w:type="spellEnd"/>
      <w:r w:rsidR="004F004E">
        <w:t xml:space="preserve"> территориальный отдел по работе с населением:</w:t>
      </w:r>
    </w:p>
    <w:p w:rsidR="004F004E" w:rsidRDefault="00E90838" w:rsidP="004F004E">
      <w:pPr>
        <w:ind w:firstLine="709"/>
      </w:pPr>
      <w:r>
        <w:t>начальник отдела.</w:t>
      </w:r>
    </w:p>
    <w:p w:rsidR="004F004E" w:rsidRDefault="004F004E" w:rsidP="004F004E">
      <w:pPr>
        <w:ind w:firstLine="709"/>
      </w:pPr>
    </w:p>
    <w:p w:rsidR="004F004E" w:rsidRDefault="00E90838" w:rsidP="004F004E">
      <w:pPr>
        <w:ind w:firstLine="709"/>
      </w:pPr>
      <w:r>
        <w:t>15</w:t>
      </w:r>
      <w:r w:rsidR="004F004E">
        <w:t>. Шаумяновский территориальный отдел по работе с населением:</w:t>
      </w:r>
    </w:p>
    <w:p w:rsidR="004F004E" w:rsidRDefault="004F004E" w:rsidP="004F004E">
      <w:pPr>
        <w:ind w:firstLine="709"/>
      </w:pPr>
      <w:r>
        <w:t>начальник отдела;</w:t>
      </w:r>
    </w:p>
    <w:p w:rsidR="004F004E" w:rsidRDefault="004F004E" w:rsidP="004F004E">
      <w:pPr>
        <w:ind w:firstLine="709"/>
      </w:pPr>
      <w:r>
        <w:t>ведущий специалист</w:t>
      </w:r>
      <w:proofErr w:type="gramStart"/>
      <w:r>
        <w:t>.</w:t>
      </w:r>
      <w:r w:rsidR="003E188B">
        <w:t>».</w:t>
      </w:r>
      <w:proofErr w:type="gramEnd"/>
    </w:p>
    <w:p w:rsidR="004F004E" w:rsidRDefault="004F004E" w:rsidP="004F004E">
      <w:pPr>
        <w:autoSpaceDE w:val="0"/>
        <w:autoSpaceDN w:val="0"/>
        <w:adjustRightInd w:val="0"/>
      </w:pPr>
    </w:p>
    <w:p w:rsidR="004F004E" w:rsidRDefault="004F004E" w:rsidP="004F004E">
      <w:pPr>
        <w:ind w:firstLine="708"/>
      </w:pPr>
      <w:r>
        <w:t>2. Заместителю главы администрации – начальнику управления сел</w:t>
      </w:r>
      <w:r>
        <w:t>ь</w:t>
      </w:r>
      <w:r>
        <w:t>ского хозяйства</w:t>
      </w:r>
      <w:r w:rsidR="003E188B">
        <w:t xml:space="preserve"> и развития территорий</w:t>
      </w:r>
      <w:r>
        <w:t xml:space="preserve"> администрации Георгиевского </w:t>
      </w:r>
      <w:r w:rsidR="00E90838">
        <w:t>мун</w:t>
      </w:r>
      <w:r w:rsidR="00E90838">
        <w:t>и</w:t>
      </w:r>
      <w:r w:rsidR="00E90838">
        <w:lastRenderedPageBreak/>
        <w:t>ципального</w:t>
      </w:r>
      <w:r>
        <w:t xml:space="preserve"> округа Ставро</w:t>
      </w:r>
      <w:r w:rsidR="00E9457F">
        <w:t xml:space="preserve">польского края </w:t>
      </w:r>
      <w:proofErr w:type="spellStart"/>
      <w:r w:rsidR="00E9457F">
        <w:t>Терникову</w:t>
      </w:r>
      <w:proofErr w:type="spellEnd"/>
      <w:r w:rsidR="00E9457F">
        <w:t xml:space="preserve"> А.А.</w:t>
      </w:r>
      <w:r>
        <w:t xml:space="preserve"> обеспечить озн</w:t>
      </w:r>
      <w:r>
        <w:t>а</w:t>
      </w:r>
      <w:r>
        <w:t>комление под подпись муниципальных служащих вверенного ему структу</w:t>
      </w:r>
      <w:r>
        <w:t>р</w:t>
      </w:r>
      <w:r>
        <w:t>ного подразделения с настоящим постановлением.</w:t>
      </w:r>
    </w:p>
    <w:p w:rsidR="004F004E" w:rsidRDefault="004F004E" w:rsidP="004F004E">
      <w:pPr>
        <w:ind w:firstLine="708"/>
      </w:pPr>
    </w:p>
    <w:p w:rsidR="004F004E" w:rsidRDefault="004F004E" w:rsidP="004F004E">
      <w:pPr>
        <w:ind w:firstLine="709"/>
      </w:pPr>
      <w:r>
        <w:t>3</w:t>
      </w:r>
      <w:r w:rsidRPr="00263406">
        <w:t xml:space="preserve">. </w:t>
      </w:r>
      <w:proofErr w:type="gramStart"/>
      <w:r w:rsidRPr="00101880">
        <w:t>Контроль за</w:t>
      </w:r>
      <w:proofErr w:type="gramEnd"/>
      <w:r w:rsidRPr="00101880">
        <w:t xml:space="preserve"> выполнением настоящего </w:t>
      </w:r>
      <w:r>
        <w:t>постановления</w:t>
      </w:r>
      <w:r w:rsidRPr="00101880">
        <w:t xml:space="preserve"> возложить на управляющего делами администрации Георгиевского </w:t>
      </w:r>
      <w:r w:rsidR="00E90838">
        <w:t>муниципального</w:t>
      </w:r>
      <w:r w:rsidRPr="00101880">
        <w:t xml:space="preserve"> окр</w:t>
      </w:r>
      <w:r w:rsidRPr="00101880">
        <w:t>у</w:t>
      </w:r>
      <w:r w:rsidRPr="00101880">
        <w:t xml:space="preserve">га Ставропольского края </w:t>
      </w:r>
      <w:r>
        <w:t>Мочал</w:t>
      </w:r>
      <w:r w:rsidRPr="00101880">
        <w:t>ову Л.С.</w:t>
      </w:r>
    </w:p>
    <w:p w:rsidR="004F004E" w:rsidRDefault="004F004E" w:rsidP="004F004E"/>
    <w:p w:rsidR="004F004E" w:rsidRPr="00C616EC" w:rsidRDefault="004F004E" w:rsidP="004F004E">
      <w:pPr>
        <w:ind w:firstLine="709"/>
        <w:rPr>
          <w:rStyle w:val="FontStyle13"/>
          <w:sz w:val="28"/>
          <w:szCs w:val="28"/>
        </w:rPr>
      </w:pPr>
      <w:r w:rsidRPr="00C616EC">
        <w:rPr>
          <w:rStyle w:val="FontStyle13"/>
          <w:sz w:val="28"/>
          <w:szCs w:val="28"/>
        </w:rPr>
        <w:t xml:space="preserve">4. Настоящее </w:t>
      </w:r>
      <w:r>
        <w:rPr>
          <w:rStyle w:val="FontStyle13"/>
          <w:sz w:val="28"/>
          <w:szCs w:val="28"/>
        </w:rPr>
        <w:t>постановление</w:t>
      </w:r>
      <w:r w:rsidRPr="00C616EC">
        <w:rPr>
          <w:rStyle w:val="FontStyle13"/>
          <w:sz w:val="28"/>
          <w:szCs w:val="28"/>
        </w:rPr>
        <w:t xml:space="preserve"> вступает в силу со дня его </w:t>
      </w:r>
      <w:r>
        <w:rPr>
          <w:rStyle w:val="FontStyle13"/>
          <w:sz w:val="28"/>
          <w:szCs w:val="28"/>
        </w:rPr>
        <w:t>официального опубликования</w:t>
      </w:r>
      <w:r w:rsidRPr="00C616EC">
        <w:rPr>
          <w:rStyle w:val="FontStyle13"/>
          <w:sz w:val="28"/>
          <w:szCs w:val="28"/>
        </w:rPr>
        <w:t>.</w:t>
      </w:r>
    </w:p>
    <w:p w:rsidR="004F004E" w:rsidRPr="00C616EC" w:rsidRDefault="004F004E" w:rsidP="004F004E">
      <w:pPr>
        <w:rPr>
          <w:rStyle w:val="FontStyle13"/>
          <w:sz w:val="28"/>
          <w:szCs w:val="28"/>
        </w:rPr>
      </w:pPr>
    </w:p>
    <w:p w:rsidR="004F004E" w:rsidRPr="00C616EC" w:rsidRDefault="004F004E" w:rsidP="004F004E"/>
    <w:p w:rsidR="004F004E" w:rsidRPr="00C616EC" w:rsidRDefault="004F004E" w:rsidP="004F004E"/>
    <w:p w:rsidR="00B61F44" w:rsidRPr="00B006E3" w:rsidRDefault="00B61F44" w:rsidP="00B61F44">
      <w:pPr>
        <w:spacing w:line="240" w:lineRule="exact"/>
      </w:pPr>
      <w:r w:rsidRPr="00B006E3">
        <w:t>Глава</w:t>
      </w:r>
    </w:p>
    <w:p w:rsidR="00B61F44" w:rsidRPr="00B006E3" w:rsidRDefault="00B61F44" w:rsidP="00B61F44">
      <w:pPr>
        <w:spacing w:line="240" w:lineRule="exact"/>
      </w:pPr>
      <w:r w:rsidRPr="00B006E3">
        <w:t xml:space="preserve">Георгиевского </w:t>
      </w:r>
      <w:r>
        <w:t>муниципального</w:t>
      </w:r>
      <w:r w:rsidRPr="00B006E3">
        <w:t xml:space="preserve"> округа </w:t>
      </w:r>
      <w:r>
        <w:t xml:space="preserve"> </w:t>
      </w:r>
    </w:p>
    <w:p w:rsidR="00B61F44" w:rsidRDefault="00B61F44" w:rsidP="00B61F44">
      <w:pPr>
        <w:spacing w:line="240" w:lineRule="exact"/>
      </w:pPr>
      <w:r w:rsidRPr="00B006E3">
        <w:t xml:space="preserve">Ставропольского края                                                       </w:t>
      </w:r>
      <w:r>
        <w:t xml:space="preserve">                     </w:t>
      </w:r>
      <w:proofErr w:type="spellStart"/>
      <w:r>
        <w:t>А.В.Зайцев</w:t>
      </w:r>
      <w:proofErr w:type="spellEnd"/>
    </w:p>
    <w:p w:rsidR="00AC224D" w:rsidRPr="00E90838" w:rsidRDefault="00AC224D" w:rsidP="00B61F44">
      <w:pPr>
        <w:spacing w:line="240" w:lineRule="exact"/>
      </w:pPr>
    </w:p>
    <w:sectPr w:rsidR="00AC224D" w:rsidRPr="00E90838" w:rsidSect="00D50883"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4A" w:rsidRDefault="008C744A" w:rsidP="000D7EB2">
      <w:r>
        <w:separator/>
      </w:r>
    </w:p>
  </w:endnote>
  <w:endnote w:type="continuationSeparator" w:id="0">
    <w:p w:rsidR="008C744A" w:rsidRDefault="008C744A" w:rsidP="000D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4A" w:rsidRDefault="008C744A" w:rsidP="000D7EB2">
      <w:r>
        <w:separator/>
      </w:r>
    </w:p>
  </w:footnote>
  <w:footnote w:type="continuationSeparator" w:id="0">
    <w:p w:rsidR="008C744A" w:rsidRDefault="008C744A" w:rsidP="000D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EC" w:rsidRPr="005B7052" w:rsidRDefault="00D5680E" w:rsidP="0051763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5D32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D0"/>
    <w:rsid w:val="00000DD0"/>
    <w:rsid w:val="0000105E"/>
    <w:rsid w:val="00013142"/>
    <w:rsid w:val="00021E07"/>
    <w:rsid w:val="00027466"/>
    <w:rsid w:val="00043477"/>
    <w:rsid w:val="00050D7A"/>
    <w:rsid w:val="00062421"/>
    <w:rsid w:val="00064D8F"/>
    <w:rsid w:val="0006719E"/>
    <w:rsid w:val="00080837"/>
    <w:rsid w:val="00085196"/>
    <w:rsid w:val="000B3392"/>
    <w:rsid w:val="000C44CE"/>
    <w:rsid w:val="000C5290"/>
    <w:rsid w:val="000D777F"/>
    <w:rsid w:val="000D7EB2"/>
    <w:rsid w:val="000E646D"/>
    <w:rsid w:val="000F253F"/>
    <w:rsid w:val="00111082"/>
    <w:rsid w:val="00111B2F"/>
    <w:rsid w:val="00132FCA"/>
    <w:rsid w:val="00145960"/>
    <w:rsid w:val="0015378A"/>
    <w:rsid w:val="00155232"/>
    <w:rsid w:val="00156A99"/>
    <w:rsid w:val="00156BAB"/>
    <w:rsid w:val="00165599"/>
    <w:rsid w:val="00177370"/>
    <w:rsid w:val="00181BCC"/>
    <w:rsid w:val="001871AE"/>
    <w:rsid w:val="00187796"/>
    <w:rsid w:val="00193988"/>
    <w:rsid w:val="001958CB"/>
    <w:rsid w:val="00195CD5"/>
    <w:rsid w:val="001A47E4"/>
    <w:rsid w:val="001A5299"/>
    <w:rsid w:val="001A6D33"/>
    <w:rsid w:val="001B1F0C"/>
    <w:rsid w:val="001C4571"/>
    <w:rsid w:val="001D1FEB"/>
    <w:rsid w:val="001D7282"/>
    <w:rsid w:val="001E6EC4"/>
    <w:rsid w:val="001F4A81"/>
    <w:rsid w:val="001F723B"/>
    <w:rsid w:val="00205031"/>
    <w:rsid w:val="00217F59"/>
    <w:rsid w:val="00220C72"/>
    <w:rsid w:val="002217EE"/>
    <w:rsid w:val="00230E57"/>
    <w:rsid w:val="002340B7"/>
    <w:rsid w:val="002446B9"/>
    <w:rsid w:val="00247B7A"/>
    <w:rsid w:val="00250304"/>
    <w:rsid w:val="00272EE6"/>
    <w:rsid w:val="0027560E"/>
    <w:rsid w:val="00275E86"/>
    <w:rsid w:val="00275F46"/>
    <w:rsid w:val="00281566"/>
    <w:rsid w:val="00284ACB"/>
    <w:rsid w:val="002910FC"/>
    <w:rsid w:val="00292A02"/>
    <w:rsid w:val="00296451"/>
    <w:rsid w:val="002A2F95"/>
    <w:rsid w:val="002A5E93"/>
    <w:rsid w:val="002A6BB8"/>
    <w:rsid w:val="002B070A"/>
    <w:rsid w:val="002B070B"/>
    <w:rsid w:val="002B0E24"/>
    <w:rsid w:val="002B3281"/>
    <w:rsid w:val="002C1EC4"/>
    <w:rsid w:val="002C2611"/>
    <w:rsid w:val="002C6294"/>
    <w:rsid w:val="002D5443"/>
    <w:rsid w:val="002E188A"/>
    <w:rsid w:val="002E65DE"/>
    <w:rsid w:val="002F53FA"/>
    <w:rsid w:val="003203E8"/>
    <w:rsid w:val="00320A5F"/>
    <w:rsid w:val="00323733"/>
    <w:rsid w:val="00325496"/>
    <w:rsid w:val="003572D6"/>
    <w:rsid w:val="00364309"/>
    <w:rsid w:val="00372733"/>
    <w:rsid w:val="00384FBC"/>
    <w:rsid w:val="00386684"/>
    <w:rsid w:val="003944E8"/>
    <w:rsid w:val="003A6121"/>
    <w:rsid w:val="003B1B52"/>
    <w:rsid w:val="003B5218"/>
    <w:rsid w:val="003B780C"/>
    <w:rsid w:val="003C25E8"/>
    <w:rsid w:val="003C3DF9"/>
    <w:rsid w:val="003D1242"/>
    <w:rsid w:val="003D177D"/>
    <w:rsid w:val="003D251F"/>
    <w:rsid w:val="003E188B"/>
    <w:rsid w:val="003E2254"/>
    <w:rsid w:val="003E4A27"/>
    <w:rsid w:val="003F7E0B"/>
    <w:rsid w:val="004052D8"/>
    <w:rsid w:val="00405D15"/>
    <w:rsid w:val="00412B6A"/>
    <w:rsid w:val="00416255"/>
    <w:rsid w:val="00421E45"/>
    <w:rsid w:val="00431A83"/>
    <w:rsid w:val="0043388B"/>
    <w:rsid w:val="004355A7"/>
    <w:rsid w:val="00436309"/>
    <w:rsid w:val="00441CEE"/>
    <w:rsid w:val="004513EE"/>
    <w:rsid w:val="00452C7D"/>
    <w:rsid w:val="0047150F"/>
    <w:rsid w:val="00472B49"/>
    <w:rsid w:val="00477C20"/>
    <w:rsid w:val="00483526"/>
    <w:rsid w:val="00490A84"/>
    <w:rsid w:val="004A1D21"/>
    <w:rsid w:val="004A29B5"/>
    <w:rsid w:val="004D15DD"/>
    <w:rsid w:val="004D6B7E"/>
    <w:rsid w:val="004E0729"/>
    <w:rsid w:val="004E1F4E"/>
    <w:rsid w:val="004E7FF1"/>
    <w:rsid w:val="004F004E"/>
    <w:rsid w:val="004F0795"/>
    <w:rsid w:val="00511CED"/>
    <w:rsid w:val="0051763D"/>
    <w:rsid w:val="00524A89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17B"/>
    <w:rsid w:val="005A4940"/>
    <w:rsid w:val="005B00BB"/>
    <w:rsid w:val="005B6059"/>
    <w:rsid w:val="005B7052"/>
    <w:rsid w:val="005C04FA"/>
    <w:rsid w:val="005D35C2"/>
    <w:rsid w:val="005D58A6"/>
    <w:rsid w:val="0060300D"/>
    <w:rsid w:val="0060429A"/>
    <w:rsid w:val="00613BE0"/>
    <w:rsid w:val="00614961"/>
    <w:rsid w:val="00621817"/>
    <w:rsid w:val="0062228E"/>
    <w:rsid w:val="0062405B"/>
    <w:rsid w:val="00626257"/>
    <w:rsid w:val="00641B00"/>
    <w:rsid w:val="006620B1"/>
    <w:rsid w:val="0066210A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25663"/>
    <w:rsid w:val="007474A1"/>
    <w:rsid w:val="00752509"/>
    <w:rsid w:val="00753FFB"/>
    <w:rsid w:val="00754C53"/>
    <w:rsid w:val="00755C8F"/>
    <w:rsid w:val="007568D9"/>
    <w:rsid w:val="0075779B"/>
    <w:rsid w:val="00764371"/>
    <w:rsid w:val="0076542E"/>
    <w:rsid w:val="00771302"/>
    <w:rsid w:val="00772896"/>
    <w:rsid w:val="00773EAF"/>
    <w:rsid w:val="00774680"/>
    <w:rsid w:val="007777C0"/>
    <w:rsid w:val="007779A8"/>
    <w:rsid w:val="0078036C"/>
    <w:rsid w:val="007926B7"/>
    <w:rsid w:val="007A16F5"/>
    <w:rsid w:val="007A5085"/>
    <w:rsid w:val="007B0523"/>
    <w:rsid w:val="007B3FFE"/>
    <w:rsid w:val="007B7B5D"/>
    <w:rsid w:val="007C09F5"/>
    <w:rsid w:val="007D6F53"/>
    <w:rsid w:val="007D7D36"/>
    <w:rsid w:val="007F48AA"/>
    <w:rsid w:val="007F784B"/>
    <w:rsid w:val="0081325B"/>
    <w:rsid w:val="008147DF"/>
    <w:rsid w:val="0082343A"/>
    <w:rsid w:val="0082719C"/>
    <w:rsid w:val="00836295"/>
    <w:rsid w:val="00840D16"/>
    <w:rsid w:val="00846125"/>
    <w:rsid w:val="00847A41"/>
    <w:rsid w:val="0085717F"/>
    <w:rsid w:val="00861502"/>
    <w:rsid w:val="00863EBA"/>
    <w:rsid w:val="00870B9C"/>
    <w:rsid w:val="008728B5"/>
    <w:rsid w:val="00882833"/>
    <w:rsid w:val="00887BB7"/>
    <w:rsid w:val="00891D44"/>
    <w:rsid w:val="0089645E"/>
    <w:rsid w:val="008A103D"/>
    <w:rsid w:val="008A1DF6"/>
    <w:rsid w:val="008A2BBA"/>
    <w:rsid w:val="008B35E3"/>
    <w:rsid w:val="008C06D1"/>
    <w:rsid w:val="008C744A"/>
    <w:rsid w:val="008E2D6A"/>
    <w:rsid w:val="008E3B73"/>
    <w:rsid w:val="008E43F8"/>
    <w:rsid w:val="008F01A7"/>
    <w:rsid w:val="008F09BB"/>
    <w:rsid w:val="008F6964"/>
    <w:rsid w:val="00916963"/>
    <w:rsid w:val="00926A5B"/>
    <w:rsid w:val="009343BD"/>
    <w:rsid w:val="00935D09"/>
    <w:rsid w:val="00936FA0"/>
    <w:rsid w:val="0093712D"/>
    <w:rsid w:val="00940DAE"/>
    <w:rsid w:val="0094645A"/>
    <w:rsid w:val="00954771"/>
    <w:rsid w:val="00956F45"/>
    <w:rsid w:val="00987D46"/>
    <w:rsid w:val="00991A38"/>
    <w:rsid w:val="009B5749"/>
    <w:rsid w:val="009B6308"/>
    <w:rsid w:val="009C5D63"/>
    <w:rsid w:val="009D329E"/>
    <w:rsid w:val="009D63D6"/>
    <w:rsid w:val="009D6F7D"/>
    <w:rsid w:val="009F6A19"/>
    <w:rsid w:val="00A414EF"/>
    <w:rsid w:val="00A47A00"/>
    <w:rsid w:val="00A601BB"/>
    <w:rsid w:val="00A97635"/>
    <w:rsid w:val="00AA34FF"/>
    <w:rsid w:val="00AC224D"/>
    <w:rsid w:val="00AC4E7C"/>
    <w:rsid w:val="00AD39BA"/>
    <w:rsid w:val="00AE0F72"/>
    <w:rsid w:val="00AE7FEE"/>
    <w:rsid w:val="00B01ECB"/>
    <w:rsid w:val="00B04F93"/>
    <w:rsid w:val="00B050AE"/>
    <w:rsid w:val="00B16930"/>
    <w:rsid w:val="00B202BB"/>
    <w:rsid w:val="00B21BE5"/>
    <w:rsid w:val="00B22F04"/>
    <w:rsid w:val="00B300C4"/>
    <w:rsid w:val="00B31335"/>
    <w:rsid w:val="00B35164"/>
    <w:rsid w:val="00B56D2D"/>
    <w:rsid w:val="00B61F44"/>
    <w:rsid w:val="00B65888"/>
    <w:rsid w:val="00B80107"/>
    <w:rsid w:val="00BA1606"/>
    <w:rsid w:val="00BA65CD"/>
    <w:rsid w:val="00BA7085"/>
    <w:rsid w:val="00BB0EB8"/>
    <w:rsid w:val="00BB6524"/>
    <w:rsid w:val="00BB7100"/>
    <w:rsid w:val="00BB72C6"/>
    <w:rsid w:val="00BC0EB2"/>
    <w:rsid w:val="00BE664C"/>
    <w:rsid w:val="00BF570F"/>
    <w:rsid w:val="00C072CB"/>
    <w:rsid w:val="00C12496"/>
    <w:rsid w:val="00C13D21"/>
    <w:rsid w:val="00C16829"/>
    <w:rsid w:val="00C23F10"/>
    <w:rsid w:val="00C27CDF"/>
    <w:rsid w:val="00C35982"/>
    <w:rsid w:val="00C50382"/>
    <w:rsid w:val="00C574E4"/>
    <w:rsid w:val="00C616EC"/>
    <w:rsid w:val="00C62622"/>
    <w:rsid w:val="00C63707"/>
    <w:rsid w:val="00C714BA"/>
    <w:rsid w:val="00C716CC"/>
    <w:rsid w:val="00C71FF9"/>
    <w:rsid w:val="00C721D1"/>
    <w:rsid w:val="00C72946"/>
    <w:rsid w:val="00C85E3A"/>
    <w:rsid w:val="00C87BDF"/>
    <w:rsid w:val="00CA0787"/>
    <w:rsid w:val="00CB6974"/>
    <w:rsid w:val="00CB79E4"/>
    <w:rsid w:val="00CC50B6"/>
    <w:rsid w:val="00CD1DFF"/>
    <w:rsid w:val="00CE2B6F"/>
    <w:rsid w:val="00CE4E5D"/>
    <w:rsid w:val="00CF37C8"/>
    <w:rsid w:val="00D02FDA"/>
    <w:rsid w:val="00D07E45"/>
    <w:rsid w:val="00D23A52"/>
    <w:rsid w:val="00D263DA"/>
    <w:rsid w:val="00D44A2F"/>
    <w:rsid w:val="00D50883"/>
    <w:rsid w:val="00D5680E"/>
    <w:rsid w:val="00D600F9"/>
    <w:rsid w:val="00D63ED4"/>
    <w:rsid w:val="00D81D9E"/>
    <w:rsid w:val="00D9708C"/>
    <w:rsid w:val="00DA1476"/>
    <w:rsid w:val="00DA765B"/>
    <w:rsid w:val="00DA7E74"/>
    <w:rsid w:val="00DB10F8"/>
    <w:rsid w:val="00DB2C52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41591"/>
    <w:rsid w:val="00E419F4"/>
    <w:rsid w:val="00E44904"/>
    <w:rsid w:val="00E64698"/>
    <w:rsid w:val="00E65D32"/>
    <w:rsid w:val="00E746E1"/>
    <w:rsid w:val="00E90838"/>
    <w:rsid w:val="00E92CA6"/>
    <w:rsid w:val="00E939D1"/>
    <w:rsid w:val="00E9457F"/>
    <w:rsid w:val="00E97110"/>
    <w:rsid w:val="00EB7C00"/>
    <w:rsid w:val="00EC3CE7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810E0"/>
    <w:rsid w:val="00F820C7"/>
    <w:rsid w:val="00FB0E46"/>
    <w:rsid w:val="00FD3092"/>
    <w:rsid w:val="00FD4343"/>
    <w:rsid w:val="00FF38D0"/>
    <w:rsid w:val="00FF3CD0"/>
    <w:rsid w:val="00FF54B9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C616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E8BC7-7B83-4DE0-915A-A8E43CDA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Васекина</cp:lastModifiedBy>
  <cp:revision>46</cp:revision>
  <cp:lastPrinted>2024-02-02T09:40:00Z</cp:lastPrinted>
  <dcterms:created xsi:type="dcterms:W3CDTF">2021-02-17T06:37:00Z</dcterms:created>
  <dcterms:modified xsi:type="dcterms:W3CDTF">2024-02-21T07:42:00Z</dcterms:modified>
</cp:coreProperties>
</file>